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5AF" w14:textId="7BEEC231" w:rsidR="00BC21E9" w:rsidRPr="005C3702" w:rsidRDefault="001A6DEE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2</w:t>
      </w:r>
      <w:r w:rsidR="00DC12E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063B77E" w14:textId="4765DEE6" w:rsidR="004B2C76" w:rsidRPr="005C3702" w:rsidRDefault="00BC21E9" w:rsidP="000B0229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2A4C3E">
        <w:rPr>
          <w:rFonts w:asciiTheme="majorBidi" w:hAnsiTheme="majorBidi" w:cstheme="majorBidi"/>
          <w:b/>
          <w:bCs/>
          <w:sz w:val="28"/>
          <w:szCs w:val="28"/>
        </w:rPr>
        <w:t>Mali</w:t>
      </w:r>
    </w:p>
    <w:p w14:paraId="1C832A1A" w14:textId="42C2A4D7" w:rsidR="00BC21E9" w:rsidRPr="005C3702" w:rsidRDefault="002A4C3E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 May 2023</w:t>
      </w:r>
    </w:p>
    <w:p w14:paraId="6EF2EC4D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8604366" w14:textId="119CD7ED" w:rsidR="00785411" w:rsidRPr="00BC0C0A" w:rsidRDefault="00785411" w:rsidP="0062690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2006A2F5" w14:textId="316E3664" w:rsidR="00785411" w:rsidRDefault="00441552" w:rsidP="00626900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</w:t>
      </w:r>
      <w:r w:rsidR="002A4C3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جمهورية مالي 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9A65111" w14:textId="337B9587" w:rsidR="00D15AA4" w:rsidRDefault="00E76A55" w:rsidP="00626900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</w:t>
      </w:r>
      <w:r w:rsidR="002A4C3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فد العراق</w:t>
      </w:r>
      <w:r w:rsidR="00C4321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التقدم المحرز في تنفيذ اتفاق السلام والمصالحة الوطنية واعتماد السلطات الانتقالية</w:t>
      </w:r>
      <w:r w:rsidR="009D62D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C4321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استراتيجية الشاملة لتحقيق الاستقرار في البلاد، و</w:t>
      </w:r>
      <w:r w:rsidR="00CB2BB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عتماد قانون الانتخابات وتفعيل الهيئة المستقلة لادارة الانتخابات</w:t>
      </w:r>
      <w:r w:rsidR="00C4321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فضلاً عن الجهود الرامية </w:t>
      </w:r>
      <w:r w:rsidR="002A4C3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لتحقيق العدالة الانتقالية </w:t>
      </w:r>
      <w:r w:rsidR="00C4321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مكافحة الافلات من العقاب.</w:t>
      </w:r>
    </w:p>
    <w:p w14:paraId="1CD21FC2" w14:textId="77777777" w:rsidR="00626900" w:rsidRPr="00C4321F" w:rsidRDefault="00626900" w:rsidP="00626900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3C80DEA1" w14:textId="61FEAD0A" w:rsidR="00D15AA4" w:rsidRDefault="000F5E33" w:rsidP="00626900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107935CF" w14:textId="77777777" w:rsidR="00626900" w:rsidRDefault="00626900" w:rsidP="00626900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3CDE9C5F" w14:textId="2D74EC74" w:rsidR="00465222" w:rsidRDefault="004E4627" w:rsidP="00626900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C6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الجهود الرامية </w:t>
      </w:r>
      <w:r w:rsidR="0046522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اصلاح قطاع الامن</w:t>
      </w:r>
      <w:r w:rsidR="009D62D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تحسين ظروف الاحتجاز.</w:t>
      </w:r>
    </w:p>
    <w:p w14:paraId="6D61F5DA" w14:textId="71218C4D" w:rsidR="00CB2BB9" w:rsidRDefault="002A603D" w:rsidP="00626900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46522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</w:t>
      </w:r>
      <w:r w:rsidR="0046522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جهود الرامية </w:t>
      </w:r>
      <w:r w:rsidR="00CB2BB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تحقيق المصالحة الوطنية وتعزيز</w:t>
      </w:r>
      <w:r w:rsidR="0046522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C4321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سلم والاستقرار</w:t>
      </w:r>
      <w:r w:rsidR="0046522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6269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في البلاد</w:t>
      </w:r>
      <w:r w:rsidR="0046522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238C235" w14:textId="6E1316E3" w:rsidR="00A91531" w:rsidRDefault="006A3E7A" w:rsidP="00626900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CB2BB9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CB2BB9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465222" w:rsidRPr="00CB2BB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جمهورية مالي</w:t>
      </w:r>
      <w:r w:rsidR="002B2A81" w:rsidRPr="00CB2BB9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CB2BB9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CB2BB9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CB2BB9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6EBDE6D8" w14:textId="77777777" w:rsidR="00626900" w:rsidRPr="00CB2BB9" w:rsidRDefault="00626900" w:rsidP="00626900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167F3B94" w14:textId="6F3AEB90" w:rsidR="00785411" w:rsidRPr="00C1134B" w:rsidRDefault="00CB2BB9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      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19ED" w14:textId="77777777" w:rsidR="00F260B1" w:rsidRDefault="00F260B1" w:rsidP="001979AE">
      <w:pPr>
        <w:spacing w:after="0" w:line="240" w:lineRule="auto"/>
      </w:pPr>
      <w:r>
        <w:separator/>
      </w:r>
    </w:p>
  </w:endnote>
  <w:endnote w:type="continuationSeparator" w:id="0">
    <w:p w14:paraId="18DD3C2C" w14:textId="77777777" w:rsidR="00F260B1" w:rsidRDefault="00F260B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6740087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23A55B0" wp14:editId="42F63573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A6D67FF" wp14:editId="523B9F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990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D67F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7709901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522BB6" wp14:editId="6F63CB7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79F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A2DCF34" w14:textId="4483041F" w:rsidR="00E92E91" w:rsidRPr="00BC034E" w:rsidRDefault="001B51DB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522BB6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A779F7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A2DCF34" w14:textId="4483041F" w:rsidR="00E92E91" w:rsidRPr="00BC034E" w:rsidRDefault="001B51DB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2819914" wp14:editId="20DA700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4C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71AC5C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922057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1991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16124CD8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571AC5C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9220576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6B450B1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EE0F" w14:textId="77777777" w:rsidR="00F260B1" w:rsidRDefault="00F260B1" w:rsidP="001979AE">
      <w:pPr>
        <w:spacing w:after="0" w:line="240" w:lineRule="auto"/>
      </w:pPr>
      <w:r>
        <w:separator/>
      </w:r>
    </w:p>
  </w:footnote>
  <w:footnote w:type="continuationSeparator" w:id="0">
    <w:p w14:paraId="6059847A" w14:textId="77777777" w:rsidR="00F260B1" w:rsidRDefault="00F260B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105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130954" wp14:editId="46597DC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312">
    <w:abstractNumId w:val="2"/>
  </w:num>
  <w:num w:numId="2" w16cid:durableId="624502365">
    <w:abstractNumId w:val="1"/>
  </w:num>
  <w:num w:numId="3" w16cid:durableId="169052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90BDF"/>
    <w:rsid w:val="000B0229"/>
    <w:rsid w:val="000B4C47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67F0"/>
    <w:rsid w:val="001A6DEE"/>
    <w:rsid w:val="001B51DB"/>
    <w:rsid w:val="001C5150"/>
    <w:rsid w:val="001D08DC"/>
    <w:rsid w:val="001F7CEB"/>
    <w:rsid w:val="00200787"/>
    <w:rsid w:val="00217B7B"/>
    <w:rsid w:val="00241E86"/>
    <w:rsid w:val="00264865"/>
    <w:rsid w:val="00276E09"/>
    <w:rsid w:val="00281338"/>
    <w:rsid w:val="002A4C3E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D1434"/>
    <w:rsid w:val="003D2805"/>
    <w:rsid w:val="00402B7C"/>
    <w:rsid w:val="00423763"/>
    <w:rsid w:val="00431F19"/>
    <w:rsid w:val="00440988"/>
    <w:rsid w:val="00441552"/>
    <w:rsid w:val="00442831"/>
    <w:rsid w:val="00457CEB"/>
    <w:rsid w:val="0046046A"/>
    <w:rsid w:val="00465222"/>
    <w:rsid w:val="00480EFE"/>
    <w:rsid w:val="00492867"/>
    <w:rsid w:val="004A2A9F"/>
    <w:rsid w:val="004A3D60"/>
    <w:rsid w:val="004A4783"/>
    <w:rsid w:val="004A5613"/>
    <w:rsid w:val="004B2C76"/>
    <w:rsid w:val="004B4EA3"/>
    <w:rsid w:val="004C3EF9"/>
    <w:rsid w:val="004E4627"/>
    <w:rsid w:val="004F1FA7"/>
    <w:rsid w:val="004F55FB"/>
    <w:rsid w:val="004F5D23"/>
    <w:rsid w:val="004F6AFF"/>
    <w:rsid w:val="00504037"/>
    <w:rsid w:val="00522AFB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B20AA"/>
    <w:rsid w:val="005C183B"/>
    <w:rsid w:val="005C3702"/>
    <w:rsid w:val="005C423B"/>
    <w:rsid w:val="005F0A5E"/>
    <w:rsid w:val="005F734C"/>
    <w:rsid w:val="00605524"/>
    <w:rsid w:val="00620149"/>
    <w:rsid w:val="00621673"/>
    <w:rsid w:val="00626900"/>
    <w:rsid w:val="00643992"/>
    <w:rsid w:val="0064474D"/>
    <w:rsid w:val="00660660"/>
    <w:rsid w:val="006679F6"/>
    <w:rsid w:val="00697E9E"/>
    <w:rsid w:val="006A3E7A"/>
    <w:rsid w:val="006B2564"/>
    <w:rsid w:val="006C5BAD"/>
    <w:rsid w:val="006C63C0"/>
    <w:rsid w:val="006D1757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92B9D"/>
    <w:rsid w:val="00897944"/>
    <w:rsid w:val="008B00C9"/>
    <w:rsid w:val="008B4BC4"/>
    <w:rsid w:val="008D1A0B"/>
    <w:rsid w:val="008D1FF7"/>
    <w:rsid w:val="008D206B"/>
    <w:rsid w:val="008D22D8"/>
    <w:rsid w:val="008D6F5A"/>
    <w:rsid w:val="008E62D0"/>
    <w:rsid w:val="008E6DC3"/>
    <w:rsid w:val="008F3D4E"/>
    <w:rsid w:val="008F591D"/>
    <w:rsid w:val="00912A5D"/>
    <w:rsid w:val="00923263"/>
    <w:rsid w:val="00924890"/>
    <w:rsid w:val="00931CC7"/>
    <w:rsid w:val="0094760D"/>
    <w:rsid w:val="00970627"/>
    <w:rsid w:val="009749CB"/>
    <w:rsid w:val="009810CC"/>
    <w:rsid w:val="0098445A"/>
    <w:rsid w:val="00985557"/>
    <w:rsid w:val="009C22AF"/>
    <w:rsid w:val="009C2B9E"/>
    <w:rsid w:val="009C66CE"/>
    <w:rsid w:val="009C770B"/>
    <w:rsid w:val="009D0223"/>
    <w:rsid w:val="009D5BA3"/>
    <w:rsid w:val="009D5FD1"/>
    <w:rsid w:val="009D62D4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6562B"/>
    <w:rsid w:val="00B67F57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D7D3F"/>
    <w:rsid w:val="00BE0A78"/>
    <w:rsid w:val="00BF273C"/>
    <w:rsid w:val="00C01905"/>
    <w:rsid w:val="00C1134B"/>
    <w:rsid w:val="00C15B62"/>
    <w:rsid w:val="00C17CA8"/>
    <w:rsid w:val="00C26CF1"/>
    <w:rsid w:val="00C32439"/>
    <w:rsid w:val="00C40359"/>
    <w:rsid w:val="00C42864"/>
    <w:rsid w:val="00C4321F"/>
    <w:rsid w:val="00C75E3E"/>
    <w:rsid w:val="00C76A59"/>
    <w:rsid w:val="00C955EF"/>
    <w:rsid w:val="00C95E8E"/>
    <w:rsid w:val="00CA38B0"/>
    <w:rsid w:val="00CA42C3"/>
    <w:rsid w:val="00CB1273"/>
    <w:rsid w:val="00CB2BB9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24426"/>
    <w:rsid w:val="00E44D1C"/>
    <w:rsid w:val="00E57A46"/>
    <w:rsid w:val="00E76A55"/>
    <w:rsid w:val="00E8179F"/>
    <w:rsid w:val="00E92E91"/>
    <w:rsid w:val="00EA72C2"/>
    <w:rsid w:val="00EB1ADF"/>
    <w:rsid w:val="00EC12B3"/>
    <w:rsid w:val="00EC4702"/>
    <w:rsid w:val="00ED72E6"/>
    <w:rsid w:val="00F16E56"/>
    <w:rsid w:val="00F176DA"/>
    <w:rsid w:val="00F23AC2"/>
    <w:rsid w:val="00F25CA9"/>
    <w:rsid w:val="00F260B1"/>
    <w:rsid w:val="00F779A7"/>
    <w:rsid w:val="00F80678"/>
    <w:rsid w:val="00F84328"/>
    <w:rsid w:val="00F97E16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D24B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031D1-739F-47E3-8AD4-7F610AB2FDDB}"/>
</file>

<file path=customXml/itemProps2.xml><?xml version="1.0" encoding="utf-8"?>
<ds:datastoreItem xmlns:ds="http://schemas.openxmlformats.org/officeDocument/2006/customXml" ds:itemID="{E668E962-6771-423F-BCB8-5CB287ECB114}"/>
</file>

<file path=customXml/itemProps3.xml><?xml version="1.0" encoding="utf-8"?>
<ds:datastoreItem xmlns:ds="http://schemas.openxmlformats.org/officeDocument/2006/customXml" ds:itemID="{409FF682-916D-4E0A-94DE-9E6374807190}"/>
</file>

<file path=customXml/itemProps4.xml><?xml version="1.0" encoding="utf-8"?>
<ds:datastoreItem xmlns:ds="http://schemas.openxmlformats.org/officeDocument/2006/customXml" ds:itemID="{DB2956F1-28DF-4571-8221-1D791842E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7</cp:revision>
  <cp:lastPrinted>2023-04-18T13:22:00Z</cp:lastPrinted>
  <dcterms:created xsi:type="dcterms:W3CDTF">2021-10-25T08:15:00Z</dcterms:created>
  <dcterms:modified xsi:type="dcterms:W3CDTF">2023-04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